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450B0">
        <w:rPr>
          <w:b/>
          <w:sz w:val="28"/>
          <w:szCs w:val="28"/>
          <w:lang w:val="en-US"/>
        </w:rPr>
        <w:t>0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C93358" w:rsidTr="00C93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58" w:rsidRDefault="00C93358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58" w:rsidRDefault="00C93358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58" w:rsidRDefault="00C93358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93358" w:rsidTr="00C93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Pr="001F4794" w:rsidRDefault="00C93358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424A0C">
            <w:pPr>
              <w:spacing w:after="0" w:line="240" w:lineRule="auto"/>
              <w:jc w:val="both"/>
            </w:pPr>
            <w:r>
              <w:t>Регистрация на наблюдатели в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C93358" w:rsidTr="00C93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080273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621916">
            <w:pPr>
              <w:spacing w:after="0" w:line="240" w:lineRule="auto"/>
              <w:jc w:val="center"/>
            </w:pPr>
            <w:r>
              <w:t>КН, МБ</w:t>
            </w:r>
          </w:p>
        </w:tc>
      </w:tr>
      <w:tr w:rsidR="00C93358" w:rsidTr="00C93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Pr="00AA5638" w:rsidRDefault="00C93358" w:rsidP="00080273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Pr="00FD6CD5" w:rsidRDefault="00C93358" w:rsidP="00621916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ЙГ, ИГ, МР, МБ, ИА</w:t>
            </w:r>
          </w:p>
        </w:tc>
      </w:tr>
      <w:tr w:rsidR="00C93358" w:rsidTr="00C933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8" w:rsidRDefault="00C93358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46E0F">
        <w:rPr>
          <w:b/>
          <w:lang w:val="en-US"/>
        </w:rPr>
        <w:t>9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CA" w:rsidRDefault="00AB32CA" w:rsidP="00A02F2A">
      <w:pPr>
        <w:spacing w:after="0" w:line="240" w:lineRule="auto"/>
      </w:pPr>
      <w:r>
        <w:separator/>
      </w:r>
    </w:p>
  </w:endnote>
  <w:endnote w:type="continuationSeparator" w:id="0">
    <w:p w:rsidR="00AB32CA" w:rsidRDefault="00AB32C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CA" w:rsidRDefault="00AB32CA" w:rsidP="00A02F2A">
      <w:pPr>
        <w:spacing w:after="0" w:line="240" w:lineRule="auto"/>
      </w:pPr>
      <w:r>
        <w:separator/>
      </w:r>
    </w:p>
  </w:footnote>
  <w:footnote w:type="continuationSeparator" w:id="0">
    <w:p w:rsidR="00AB32CA" w:rsidRDefault="00AB32C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84A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35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053C-E691-46C7-B34E-55B2529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6-01T06:54:00Z</cp:lastPrinted>
  <dcterms:created xsi:type="dcterms:W3CDTF">2017-06-06T06:58:00Z</dcterms:created>
  <dcterms:modified xsi:type="dcterms:W3CDTF">2017-06-06T06:58:00Z</dcterms:modified>
</cp:coreProperties>
</file>